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dition M§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473, Liptovská Osada</w:t>
            </w:r>
          </w:p>
        </w:tc>
      </w:tr>
      <w:tr w:rsidR="004534D4" w:rsidRPr="003E7910" w:rsidTr="00B927A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27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17141          DIČ:  2120989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27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,4,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7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27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7A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7A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27A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27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7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27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7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27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7A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27A0" w:rsidP="00B92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7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etlana Sit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27A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27A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27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7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27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0</w:t>
            </w:r>
          </w:p>
        </w:tc>
        <w:tc>
          <w:tcPr>
            <w:tcW w:w="2405" w:type="dxa"/>
            <w:vAlign w:val="center"/>
          </w:tcPr>
          <w:p w:rsidR="0003344F" w:rsidRPr="003F477D" w:rsidRDefault="00B927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27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927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27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27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27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0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27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0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2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2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,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4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82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4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7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2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2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2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7FA">
              <w:rPr>
                <w:szCs w:val="22"/>
              </w:rPr>
              <w:t>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23" w:rsidRDefault="005D4023" w:rsidP="00107589">
      <w:pPr>
        <w:spacing w:after="0" w:line="240" w:lineRule="auto"/>
      </w:pPr>
      <w:r>
        <w:separator/>
      </w:r>
    </w:p>
  </w:endnote>
  <w:endnote w:type="continuationSeparator" w:id="1">
    <w:p w:rsidR="005D4023" w:rsidRDefault="005D40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A0" w:rsidRPr="00981468" w:rsidRDefault="00B927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27F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23" w:rsidRDefault="005D4023" w:rsidP="00107589">
      <w:pPr>
        <w:spacing w:after="0" w:line="240" w:lineRule="auto"/>
      </w:pPr>
      <w:r>
        <w:separator/>
      </w:r>
    </w:p>
  </w:footnote>
  <w:footnote w:type="continuationSeparator" w:id="1">
    <w:p w:rsidR="005D4023" w:rsidRDefault="005D40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27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27A0" w:rsidRPr="003F477D" w:rsidRDefault="00B927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7A0" w:rsidRPr="003F477D" w:rsidRDefault="00B927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9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27A0" w:rsidRPr="004268D2" w:rsidRDefault="00B927A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A0" w:rsidRPr="004268D2" w:rsidRDefault="00B927A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E7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7FA"/>
    <w:rsid w:val="005852EB"/>
    <w:rsid w:val="005922FF"/>
    <w:rsid w:val="005A3934"/>
    <w:rsid w:val="005A765F"/>
    <w:rsid w:val="005C4DA9"/>
    <w:rsid w:val="005D2F62"/>
    <w:rsid w:val="005D402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7A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8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6-25T08:41:00Z</dcterms:created>
  <dcterms:modified xsi:type="dcterms:W3CDTF">2026-06-25T08:41:00Z</dcterms:modified>
</cp:coreProperties>
</file>